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9E59B8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583D32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9E59B8">
        <w:rPr>
          <w:b/>
          <w:color w:val="4472C4" w:themeColor="accent5"/>
        </w:rPr>
        <w:t xml:space="preserve"> </w:t>
      </w:r>
      <w:r w:rsidR="00583D32">
        <w:rPr>
          <w:b/>
          <w:color w:val="4472C4" w:themeColor="accent5"/>
        </w:rPr>
        <w:t>03 de diciem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F34299" w:rsidTr="00F3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34299" w:rsidRDefault="00996AAF" w:rsidP="00F3429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F34299" w:rsidRDefault="00996AAF" w:rsidP="00F3429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F34299" w:rsidRDefault="00996AAF" w:rsidP="0057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</w:t>
            </w:r>
            <w:bookmarkStart w:id="0" w:name="_GoBack"/>
            <w:bookmarkEnd w:id="0"/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omedio</w:t>
            </w:r>
            <w:r w:rsidR="00D851F8"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57091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F34299" w:rsidTr="00F3429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F34299" w:rsidRDefault="00996AAF" w:rsidP="00F3429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F34299" w:rsidRDefault="00996AAF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60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36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58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49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56</w:t>
            </w:r>
          </w:p>
        </w:tc>
      </w:tr>
      <w:tr w:rsidR="00F34299" w:rsidRPr="00F34299" w:rsidTr="00F3429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5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9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5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71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19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6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59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16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38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4.44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36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, Maxi Despensa, Selectos Market y 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50</w:t>
            </w:r>
          </w:p>
        </w:tc>
      </w:tr>
      <w:tr w:rsidR="00F34299" w:rsidRPr="00F34299" w:rsidTr="00F3429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4.32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99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4.80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7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1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4.55</w:t>
            </w:r>
          </w:p>
        </w:tc>
      </w:tr>
      <w:tr w:rsidR="00F34299" w:rsidRPr="00F34299" w:rsidTr="00F3429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47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10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79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4.55</w:t>
            </w:r>
          </w:p>
        </w:tc>
      </w:tr>
      <w:tr w:rsidR="00F34299" w:rsidRPr="00F34299" w:rsidTr="00F3429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0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55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86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3.70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41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63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9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 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6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25</w:t>
            </w:r>
          </w:p>
        </w:tc>
      </w:tr>
      <w:tr w:rsidR="00F34299" w:rsidRPr="00F34299" w:rsidTr="00F3429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5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9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29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5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8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6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08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26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16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5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5</w:t>
            </w:r>
          </w:p>
        </w:tc>
      </w:tr>
      <w:tr w:rsidR="00F34299" w:rsidRPr="00F34299" w:rsidTr="00F3429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6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1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86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4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50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51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85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08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16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5</w:t>
            </w:r>
          </w:p>
        </w:tc>
      </w:tr>
      <w:tr w:rsidR="00F34299" w:rsidRPr="00F34299" w:rsidTr="00F3429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48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00</w:t>
            </w:r>
          </w:p>
        </w:tc>
      </w:tr>
      <w:tr w:rsidR="00F34299" w:rsidRPr="00F34299" w:rsidTr="00F3429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39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2.49</w:t>
            </w:r>
          </w:p>
        </w:tc>
      </w:tr>
      <w:tr w:rsidR="00F34299" w:rsidRPr="00F34299" w:rsidTr="00F3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27</w:t>
            </w:r>
          </w:p>
        </w:tc>
      </w:tr>
      <w:tr w:rsidR="00F34299" w:rsidRPr="00F34299" w:rsidTr="00F3429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F34299" w:rsidRPr="00F34299" w:rsidRDefault="00F34299" w:rsidP="00F3429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F342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4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90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F34299" w:rsidRPr="00F34299" w:rsidRDefault="00F34299" w:rsidP="00F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299"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B9" w:rsidRDefault="005948B9" w:rsidP="009920D7">
      <w:pPr>
        <w:spacing w:after="0" w:line="240" w:lineRule="auto"/>
      </w:pPr>
      <w:r>
        <w:separator/>
      </w:r>
    </w:p>
  </w:endnote>
  <w:endnote w:type="continuationSeparator" w:id="0">
    <w:p w:rsidR="005948B9" w:rsidRDefault="005948B9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B9" w:rsidRDefault="005948B9" w:rsidP="009920D7">
      <w:pPr>
        <w:spacing w:after="0" w:line="240" w:lineRule="auto"/>
      </w:pPr>
      <w:r>
        <w:separator/>
      </w:r>
    </w:p>
  </w:footnote>
  <w:footnote w:type="continuationSeparator" w:id="0">
    <w:p w:rsidR="005948B9" w:rsidRDefault="005948B9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373AF"/>
    <w:rsid w:val="000421E9"/>
    <w:rsid w:val="0004297E"/>
    <w:rsid w:val="00052134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B4B1A"/>
    <w:rsid w:val="001C7FB6"/>
    <w:rsid w:val="001E29D9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55614"/>
    <w:rsid w:val="0026171C"/>
    <w:rsid w:val="00265A3D"/>
    <w:rsid w:val="00265A83"/>
    <w:rsid w:val="00267608"/>
    <w:rsid w:val="002937C2"/>
    <w:rsid w:val="00296CC2"/>
    <w:rsid w:val="00296F6B"/>
    <w:rsid w:val="002B1689"/>
    <w:rsid w:val="002C0B7B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4CFF"/>
    <w:rsid w:val="00375C67"/>
    <w:rsid w:val="00387398"/>
    <w:rsid w:val="00387ED9"/>
    <w:rsid w:val="003A18CD"/>
    <w:rsid w:val="003A4267"/>
    <w:rsid w:val="003C0AB6"/>
    <w:rsid w:val="003C1B0E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0915"/>
    <w:rsid w:val="00575812"/>
    <w:rsid w:val="00583D32"/>
    <w:rsid w:val="005858DA"/>
    <w:rsid w:val="0059022D"/>
    <w:rsid w:val="005948B9"/>
    <w:rsid w:val="005A135F"/>
    <w:rsid w:val="005B751F"/>
    <w:rsid w:val="005C7D48"/>
    <w:rsid w:val="005D1674"/>
    <w:rsid w:val="005D5872"/>
    <w:rsid w:val="005E7955"/>
    <w:rsid w:val="005F1D7D"/>
    <w:rsid w:val="005F1EA4"/>
    <w:rsid w:val="00601158"/>
    <w:rsid w:val="00602128"/>
    <w:rsid w:val="00603E11"/>
    <w:rsid w:val="00635457"/>
    <w:rsid w:val="006426EC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6F2B5F"/>
    <w:rsid w:val="00717081"/>
    <w:rsid w:val="00741EA8"/>
    <w:rsid w:val="00760257"/>
    <w:rsid w:val="0077753C"/>
    <w:rsid w:val="00782B77"/>
    <w:rsid w:val="007833C8"/>
    <w:rsid w:val="007964DF"/>
    <w:rsid w:val="007A5769"/>
    <w:rsid w:val="007A5EDE"/>
    <w:rsid w:val="007B2DA7"/>
    <w:rsid w:val="007B5CA3"/>
    <w:rsid w:val="007D4235"/>
    <w:rsid w:val="007E2CF1"/>
    <w:rsid w:val="007E5330"/>
    <w:rsid w:val="007E57AB"/>
    <w:rsid w:val="007F4E6F"/>
    <w:rsid w:val="0080338E"/>
    <w:rsid w:val="008045CE"/>
    <w:rsid w:val="00810F45"/>
    <w:rsid w:val="00824DD1"/>
    <w:rsid w:val="00845771"/>
    <w:rsid w:val="00852AF0"/>
    <w:rsid w:val="0086546E"/>
    <w:rsid w:val="00872CE7"/>
    <w:rsid w:val="008805CA"/>
    <w:rsid w:val="00896C5E"/>
    <w:rsid w:val="00896FC2"/>
    <w:rsid w:val="008C3AD9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725F"/>
    <w:rsid w:val="00943A14"/>
    <w:rsid w:val="00960E6B"/>
    <w:rsid w:val="00962EF5"/>
    <w:rsid w:val="00975D41"/>
    <w:rsid w:val="00976EE2"/>
    <w:rsid w:val="00981E5B"/>
    <w:rsid w:val="00987A7D"/>
    <w:rsid w:val="009920D7"/>
    <w:rsid w:val="00996AAF"/>
    <w:rsid w:val="009A0AF2"/>
    <w:rsid w:val="009B5E6C"/>
    <w:rsid w:val="009E27C4"/>
    <w:rsid w:val="009E59B8"/>
    <w:rsid w:val="009F120E"/>
    <w:rsid w:val="009F4E20"/>
    <w:rsid w:val="00A04320"/>
    <w:rsid w:val="00A0608C"/>
    <w:rsid w:val="00A13EFB"/>
    <w:rsid w:val="00A31046"/>
    <w:rsid w:val="00A44E9C"/>
    <w:rsid w:val="00A47551"/>
    <w:rsid w:val="00A47ACC"/>
    <w:rsid w:val="00A52364"/>
    <w:rsid w:val="00A61CE4"/>
    <w:rsid w:val="00A62EA4"/>
    <w:rsid w:val="00A67A0B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564DB"/>
    <w:rsid w:val="00B60DBA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237CC"/>
    <w:rsid w:val="00D30044"/>
    <w:rsid w:val="00D35354"/>
    <w:rsid w:val="00D40764"/>
    <w:rsid w:val="00D4162D"/>
    <w:rsid w:val="00D50F54"/>
    <w:rsid w:val="00D60360"/>
    <w:rsid w:val="00D640DB"/>
    <w:rsid w:val="00D73D60"/>
    <w:rsid w:val="00D776CE"/>
    <w:rsid w:val="00D7774B"/>
    <w:rsid w:val="00D851F8"/>
    <w:rsid w:val="00D855A5"/>
    <w:rsid w:val="00D86851"/>
    <w:rsid w:val="00DA3F43"/>
    <w:rsid w:val="00DA6535"/>
    <w:rsid w:val="00DB1E1A"/>
    <w:rsid w:val="00DC17E8"/>
    <w:rsid w:val="00DC6BAD"/>
    <w:rsid w:val="00DC741E"/>
    <w:rsid w:val="00DC7E65"/>
    <w:rsid w:val="00DD32B8"/>
    <w:rsid w:val="00DF09C5"/>
    <w:rsid w:val="00E0228E"/>
    <w:rsid w:val="00E031B4"/>
    <w:rsid w:val="00E05BD9"/>
    <w:rsid w:val="00E2334D"/>
    <w:rsid w:val="00E248E4"/>
    <w:rsid w:val="00E32CA5"/>
    <w:rsid w:val="00E37FC7"/>
    <w:rsid w:val="00E41F11"/>
    <w:rsid w:val="00E4216C"/>
    <w:rsid w:val="00E52FE9"/>
    <w:rsid w:val="00E57480"/>
    <w:rsid w:val="00E60AEE"/>
    <w:rsid w:val="00E836B5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4299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54E213-2289-42DA-84EE-84419E9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3</cp:revision>
  <dcterms:created xsi:type="dcterms:W3CDTF">2018-12-07T20:38:00Z</dcterms:created>
  <dcterms:modified xsi:type="dcterms:W3CDTF">2018-12-07T20:45:00Z</dcterms:modified>
</cp:coreProperties>
</file>